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49CB61" w:rsidR="00FA0877" w:rsidRPr="00A665F9" w:rsidRDefault="004440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0, 2021 - January 1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161BA5" w:rsidR="00892FF1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2AE382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875D1C" w:rsidR="00892FF1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023176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6EC8BC" w:rsidR="00892FF1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E34B116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A14A69" w:rsidR="008A7A6A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F6CF20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D47CA6" w:rsidR="008A7A6A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31F8BE0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E74735" w:rsidR="008A7A6A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EC5DCB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8A6C85" w:rsidR="008A7A6A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1C77CA0" w:rsidR="00247A09" w:rsidRPr="00A665F9" w:rsidRDefault="00444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40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4010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